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2458" w14:textId="77777777" w:rsidR="00052C9E" w:rsidRDefault="00052C9E">
      <w:pPr>
        <w:rPr>
          <w:rFonts w:ascii="Arial Rounded MT Bold" w:hAnsi="Arial Rounded MT Bold" w:cstheme="minorHAnsi"/>
          <w:b/>
          <w:bCs/>
          <w:sz w:val="52"/>
          <w:szCs w:val="52"/>
        </w:rPr>
      </w:pPr>
      <w:r>
        <w:rPr>
          <w:rFonts w:ascii="Arial Rounded MT Bold" w:hAnsi="Arial Rounded MT Bold" w:cstheme="minorHAnsi"/>
          <w:b/>
          <w:bCs/>
          <w:sz w:val="52"/>
          <w:szCs w:val="52"/>
        </w:rPr>
        <w:t xml:space="preserve">       Day 7 Morning Assignments</w:t>
      </w:r>
    </w:p>
    <w:p w14:paraId="641B99E7" w14:textId="77777777" w:rsidR="00052C9E" w:rsidRDefault="00052C9E">
      <w:pPr>
        <w:rPr>
          <w:rFonts w:ascii="Arial Rounded MT Bold" w:hAnsi="Arial Rounded MT Bold"/>
          <w:b/>
          <w:bCs/>
          <w:sz w:val="52"/>
          <w:szCs w:val="52"/>
        </w:rPr>
      </w:pPr>
      <w:r>
        <w:rPr>
          <w:b/>
          <w:bCs/>
        </w:rPr>
        <w:t xml:space="preserve">                                                                          </w:t>
      </w:r>
      <w:r>
        <w:rPr>
          <w:rFonts w:ascii="Arial Rounded MT Bold" w:hAnsi="Arial Rounded MT Bold"/>
          <w:b/>
          <w:bCs/>
          <w:sz w:val="52"/>
          <w:szCs w:val="52"/>
        </w:rPr>
        <w:t>By</w:t>
      </w:r>
    </w:p>
    <w:p w14:paraId="18D20213" w14:textId="5D2E34F0" w:rsidR="00052C9E" w:rsidRDefault="00052C9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Bhanu Prakash Reddy Chilukuri</w:t>
      </w:r>
    </w:p>
    <w:p w14:paraId="50B1B9BF" w14:textId="75B08998" w:rsidR="00052C9E" w:rsidRPr="00052C9E" w:rsidRDefault="00052C9E">
      <w:pPr>
        <w:rPr>
          <w:rFonts w:ascii="Arial Rounded MT Bold" w:hAnsi="Arial Rounded MT Bold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</w:t>
      </w:r>
      <w:r>
        <w:rPr>
          <w:rFonts w:ascii="Arial Rounded MT Bold" w:hAnsi="Arial Rounded MT Bold"/>
          <w:b/>
          <w:bCs/>
          <w:sz w:val="52"/>
          <w:szCs w:val="52"/>
        </w:rPr>
        <w:t>NBHealthTech</w:t>
      </w:r>
    </w:p>
    <w:p w14:paraId="23C2FA01" w14:textId="77777777" w:rsidR="00052C9E" w:rsidRDefault="00052C9E">
      <w:pPr>
        <w:rPr>
          <w:b/>
          <w:bCs/>
          <w:sz w:val="52"/>
          <w:szCs w:val="52"/>
        </w:rPr>
      </w:pPr>
    </w:p>
    <w:p w14:paraId="3B74181E" w14:textId="0E2E146B" w:rsidR="00D7159A" w:rsidRDefault="00D7159A">
      <w: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59A" w14:paraId="6C8EFE7F" w14:textId="77777777" w:rsidTr="00D7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70CDAB" w14:textId="2F5D6147" w:rsidR="00D7159A" w:rsidRPr="00D7159A" w:rsidRDefault="00D7159A" w:rsidP="00D715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715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1. Create Employee class with three variables and two methods</w:t>
            </w:r>
          </w:p>
        </w:tc>
      </w:tr>
    </w:tbl>
    <w:p w14:paraId="0D175DE5" w14:textId="231B79B7" w:rsidR="00973429" w:rsidRDefault="00D7159A">
      <w:pPr>
        <w:rPr>
          <w:b/>
          <w:bCs/>
        </w:rPr>
      </w:pPr>
      <w:r>
        <w:rPr>
          <w:b/>
          <w:bCs/>
        </w:rPr>
        <w:t>Code:</w:t>
      </w:r>
    </w:p>
    <w:p w14:paraId="6B94F18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4C022606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79A2B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1A6383C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6C3E99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54E661A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D75A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mployee()</w:t>
      </w:r>
    </w:p>
    <w:p w14:paraId="41D63DD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0E215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2CD97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32360DC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B185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13F9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271114A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1A56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443C3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Console.ReadLine());</w:t>
      </w:r>
    </w:p>
    <w:p w14:paraId="2CC7AA62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E02A4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1990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A17F80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34A0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mployee()</w:t>
      </w:r>
    </w:p>
    <w:p w14:paraId="018D04A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F8676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A3304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8128E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193300" w14:textId="64DF89F8" w:rsidR="00D7159A" w:rsidRDefault="00D7159A" w:rsidP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50E1E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B6E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42D1B5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FB9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BEE8BA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1070B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14:paraId="00282EBB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 </w:t>
      </w:r>
    </w:p>
    <w:p w14:paraId="2095679E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14:paraId="1EB4EE4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5951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1.ReadEmployee();</w:t>
      </w:r>
    </w:p>
    <w:p w14:paraId="22D4C2B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1.PrintEmployee();</w:t>
      </w:r>
    </w:p>
    <w:p w14:paraId="573F6F0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2.ReadEmployee();</w:t>
      </w:r>
    </w:p>
    <w:p w14:paraId="37942DE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2.PrintEmployee();</w:t>
      </w:r>
    </w:p>
    <w:p w14:paraId="4AB0B048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3.ReadEmployee();</w:t>
      </w:r>
    </w:p>
    <w:p w14:paraId="7767A60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3.PrintEmployee();</w:t>
      </w:r>
    </w:p>
    <w:p w14:paraId="5E5A30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5B2D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20D9B852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80E4B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BCD1D9" w14:textId="21D0A7B4" w:rsidR="00EF533C" w:rsidRDefault="00D7159A" w:rsidP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A7573" w14:textId="77777777" w:rsidR="00D7159A" w:rsidRDefault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0E3585B" w14:textId="7F852235" w:rsidR="00D7159A" w:rsidRDefault="00D7159A" w:rsidP="00D715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317E53D9" w14:textId="56638AC4" w:rsidR="00D7159A" w:rsidRDefault="00D7159A" w:rsidP="00D7159A">
      <w:pPr>
        <w:rPr>
          <w:b/>
          <w:bCs/>
          <w:sz w:val="32"/>
          <w:szCs w:val="32"/>
        </w:rPr>
      </w:pPr>
    </w:p>
    <w:p w14:paraId="43CF605D" w14:textId="5FDCA0AE" w:rsidR="00D7159A" w:rsidRDefault="00D7159A" w:rsidP="00D7159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95D937" wp14:editId="30FA856C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09E8" w14:textId="4541C2D4" w:rsidR="00EF533C" w:rsidRPr="00EF533C" w:rsidRDefault="00EF533C" w:rsidP="00EF533C">
      <w:pPr>
        <w:rPr>
          <w:sz w:val="32"/>
          <w:szCs w:val="32"/>
        </w:rPr>
      </w:pPr>
    </w:p>
    <w:p w14:paraId="06DC05AD" w14:textId="41D27C57" w:rsidR="00EF533C" w:rsidRDefault="00EF533C" w:rsidP="00EF533C">
      <w:pPr>
        <w:rPr>
          <w:b/>
          <w:bCs/>
          <w:sz w:val="32"/>
          <w:szCs w:val="32"/>
        </w:rPr>
      </w:pPr>
    </w:p>
    <w:p w14:paraId="42F8DBD0" w14:textId="60159BF8" w:rsidR="00EF533C" w:rsidRDefault="00EF53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33C" w14:paraId="68C8FC36" w14:textId="77777777" w:rsidTr="00EF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6E7D47" w14:textId="2B9BEE2D" w:rsidR="00EF533C" w:rsidRPr="00EF533C" w:rsidRDefault="00EF533C" w:rsidP="00EF533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 Write the 3 def of class and 4 points about object discussed in the class?</w:t>
            </w:r>
          </w:p>
        </w:tc>
      </w:tr>
    </w:tbl>
    <w:p w14:paraId="380D5807" w14:textId="1AE59976" w:rsidR="00EF533C" w:rsidRDefault="00EF533C" w:rsidP="00EF533C">
      <w:pPr>
        <w:rPr>
          <w:sz w:val="32"/>
          <w:szCs w:val="32"/>
        </w:rPr>
      </w:pPr>
    </w:p>
    <w:p w14:paraId="682A5CE3" w14:textId="77777777" w:rsidR="00EF533C" w:rsidRDefault="00EF533C" w:rsidP="00EF533C">
      <w:pPr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Arial Rounded MT Bold" w:hAnsi="Arial Rounded MT Bold"/>
          <w:b/>
          <w:bCs/>
          <w:sz w:val="48"/>
          <w:szCs w:val="48"/>
        </w:rPr>
        <w:t xml:space="preserve">                </w:t>
      </w:r>
      <w:r w:rsidRPr="006D1789">
        <w:rPr>
          <w:rFonts w:ascii="Arial Rounded MT Bold" w:hAnsi="Arial Rounded MT Bold"/>
          <w:b/>
          <w:bCs/>
          <w:sz w:val="48"/>
          <w:szCs w:val="48"/>
        </w:rPr>
        <w:t>Definitions of Classes</w:t>
      </w:r>
    </w:p>
    <w:p w14:paraId="3C3A6787" w14:textId="77777777" w:rsidR="00EF533C" w:rsidRDefault="00EF533C" w:rsidP="00EF533C">
      <w:pPr>
        <w:rPr>
          <w:rFonts w:ascii="Arial Rounded MT Bold" w:hAnsi="Arial Rounded MT Bold"/>
          <w:b/>
          <w:bCs/>
          <w:sz w:val="48"/>
          <w:szCs w:val="48"/>
        </w:rPr>
      </w:pPr>
    </w:p>
    <w:p w14:paraId="27A27193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ass is a group of variables and methods in which method deals with the variables.</w:t>
      </w:r>
    </w:p>
    <w:p w14:paraId="1DEBCB7A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 class is like a design to create objects.</w:t>
      </w:r>
    </w:p>
    <w:p w14:paraId="79E9CE33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D1789">
        <w:rPr>
          <w:rFonts w:cstheme="minorHAnsi"/>
          <w:sz w:val="36"/>
          <w:szCs w:val="36"/>
        </w:rPr>
        <w:t>A class consists of state and behaviour.</w:t>
      </w:r>
    </w:p>
    <w:p w14:paraId="1998744A" w14:textId="77777777" w:rsidR="00EF533C" w:rsidRDefault="00EF533C" w:rsidP="00EF533C">
      <w:pPr>
        <w:rPr>
          <w:rFonts w:cstheme="minorHAnsi"/>
          <w:sz w:val="36"/>
          <w:szCs w:val="36"/>
        </w:rPr>
      </w:pPr>
    </w:p>
    <w:p w14:paraId="08B1F4CE" w14:textId="77777777" w:rsidR="00EF533C" w:rsidRDefault="00EF533C" w:rsidP="00EF533C">
      <w:pPr>
        <w:tabs>
          <w:tab w:val="left" w:pos="6564"/>
        </w:tabs>
        <w:rPr>
          <w:rFonts w:ascii="Arial Rounded MT Bold" w:hAnsi="Arial Rounded MT Bold" w:cstheme="minorHAnsi"/>
          <w:b/>
          <w:bCs/>
          <w:sz w:val="48"/>
          <w:szCs w:val="48"/>
        </w:rPr>
      </w:pPr>
      <w:r>
        <w:rPr>
          <w:rFonts w:ascii="Arial Rounded MT Bold" w:hAnsi="Arial Rounded MT Bold" w:cstheme="minorHAnsi"/>
          <w:b/>
          <w:bCs/>
          <w:sz w:val="48"/>
          <w:szCs w:val="48"/>
        </w:rPr>
        <w:t xml:space="preserve">              Four points of Objects</w:t>
      </w:r>
      <w:r>
        <w:rPr>
          <w:rFonts w:ascii="Arial Rounded MT Bold" w:hAnsi="Arial Rounded MT Bold" w:cstheme="minorHAnsi"/>
          <w:b/>
          <w:bCs/>
          <w:sz w:val="48"/>
          <w:szCs w:val="48"/>
        </w:rPr>
        <w:tab/>
      </w:r>
    </w:p>
    <w:p w14:paraId="2E0945F9" w14:textId="77777777" w:rsidR="00EF533C" w:rsidRDefault="00EF533C" w:rsidP="00EF533C">
      <w:pPr>
        <w:tabs>
          <w:tab w:val="left" w:pos="6564"/>
        </w:tabs>
        <w:rPr>
          <w:rFonts w:ascii="Arial Rounded MT Bold" w:hAnsi="Arial Rounded MT Bold" w:cstheme="minorHAnsi"/>
          <w:b/>
          <w:bCs/>
          <w:sz w:val="48"/>
          <w:szCs w:val="48"/>
        </w:rPr>
      </w:pPr>
    </w:p>
    <w:p w14:paraId="34CE31B5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An object is an instance of a class.</w:t>
      </w:r>
    </w:p>
    <w:p w14:paraId="6555B4D5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We can create any number of objects.</w:t>
      </w:r>
    </w:p>
    <w:p w14:paraId="2407458B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Objects occupy memory.</w:t>
      </w:r>
    </w:p>
    <w:p w14:paraId="4603AA21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Objects are reference types.</w:t>
      </w:r>
    </w:p>
    <w:p w14:paraId="753CF7B7" w14:textId="1F37F70E" w:rsidR="00EF533C" w:rsidRDefault="00EF53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33C" w14:paraId="24451439" w14:textId="77777777" w:rsidTr="00EF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438B54" w14:textId="2862A87A" w:rsidR="00765A32" w:rsidRPr="00765A32" w:rsidRDefault="00765A32" w:rsidP="00765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 w:rsidRPr="00765A3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3. Pictorially represent class and multiple objects</w:t>
            </w:r>
          </w:p>
        </w:tc>
      </w:tr>
    </w:tbl>
    <w:p w14:paraId="410D8A7C" w14:textId="56D484F6" w:rsidR="00EF533C" w:rsidRDefault="00EF533C" w:rsidP="00EF533C">
      <w:pPr>
        <w:rPr>
          <w:sz w:val="32"/>
          <w:szCs w:val="32"/>
        </w:rPr>
      </w:pPr>
    </w:p>
    <w:p w14:paraId="765CAA8A" w14:textId="6D0EBE3A" w:rsidR="00346599" w:rsidRDefault="00346599" w:rsidP="00EF53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201150" wp14:editId="14BDCF5E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9D0C" w14:textId="77777777" w:rsidR="00346599" w:rsidRDefault="003465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99" w14:paraId="04392FB3" w14:textId="77777777" w:rsidTr="0034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73BA24" w14:textId="0AB7AD4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4. Create below classes:</w:t>
            </w:r>
          </w:p>
          <w:p w14:paraId="26B8C1EF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1. Customer</w:t>
            </w:r>
          </w:p>
          <w:p w14:paraId="18F4B2E9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2. Product</w:t>
            </w:r>
          </w:p>
          <w:p w14:paraId="7E805A40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3. Seller</w:t>
            </w:r>
          </w:p>
          <w:p w14:paraId="3561CE6E" w14:textId="437F404E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4. Department</w:t>
            </w:r>
          </w:p>
        </w:tc>
      </w:tr>
    </w:tbl>
    <w:p w14:paraId="2B6216BB" w14:textId="38798DB3" w:rsidR="00765A32" w:rsidRDefault="00765A32" w:rsidP="00EF533C">
      <w:pPr>
        <w:rPr>
          <w:sz w:val="32"/>
          <w:szCs w:val="32"/>
        </w:rPr>
      </w:pPr>
    </w:p>
    <w:p w14:paraId="2A3DDC0D" w14:textId="0D95CD58" w:rsidR="00346599" w:rsidRDefault="00346599" w:rsidP="00EF53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7C61F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14:paraId="10C749B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633EE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2710CD2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6605932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bile_number;</w:t>
      </w:r>
    </w:p>
    <w:p w14:paraId="7EEB283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2B92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Customer()</w:t>
      </w:r>
    </w:p>
    <w:p w14:paraId="3235A15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7AC1AC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4B92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1EF21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4B39502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53AF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307A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2CF9F5F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E3CE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mobile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5355E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bile_number = (Console.ReadLine());</w:t>
      </w:r>
    </w:p>
    <w:p w14:paraId="1612DBD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913B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F6BF5B" w14:textId="647EE51B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Customer()</w:t>
      </w:r>
    </w:p>
    <w:p w14:paraId="4F17B231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1BDB1E" w14:textId="119BE785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Customer 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Customer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     Customer Mobile Number=</w:t>
      </w:r>
      <w:r>
        <w:rPr>
          <w:rFonts w:ascii="Cascadia Mono" w:hAnsi="Cascadia Mono" w:cs="Cascadia Mono"/>
          <w:color w:val="000000"/>
          <w:sz w:val="19"/>
          <w:szCs w:val="19"/>
        </w:rPr>
        <w:t>{mobile_numbe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B1EC2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BDA7B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9FB6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AD9216" w14:textId="250D9E2D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70CA5119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9616B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4F1E38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EB1F68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5C4C508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9DB39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Products()</w:t>
      </w:r>
    </w:p>
    <w:p w14:paraId="531C22E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3C1D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E16C9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2B0EC78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09392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E215A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4164D5EC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F920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pric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42FC5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price = Convert.ToInt32(Console.ReadLine());</w:t>
      </w:r>
    </w:p>
    <w:p w14:paraId="3FD6E2C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C7CCD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09D29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16C3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2112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Products()</w:t>
      </w:r>
    </w:p>
    <w:p w14:paraId="09594A2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7EA87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Product 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Product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Product Price=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33C031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F37386" w14:textId="7B60E2E0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C31C1E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ler</w:t>
      </w:r>
    </w:p>
    <w:p w14:paraId="0BE7C11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E7357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4FC0E1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id;</w:t>
      </w:r>
    </w:p>
    <w:p w14:paraId="14B4A69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_number;</w:t>
      </w:r>
    </w:p>
    <w:p w14:paraId="71672D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FD1E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Seller()</w:t>
      </w:r>
    </w:p>
    <w:p w14:paraId="7734BAE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F3E36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ell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8917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0DA10C9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6C199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eller email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1E02C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ailid = (Console.ReadLine());</w:t>
      </w:r>
    </w:p>
    <w:p w14:paraId="165C84C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D7D0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eller service_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2A07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rvice_number = (Console.ReadLine());</w:t>
      </w:r>
    </w:p>
    <w:p w14:paraId="4322686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0CA87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79DA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88B0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B5B2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Seller()</w:t>
      </w:r>
    </w:p>
    <w:p w14:paraId="78448A1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23A3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eller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eller EmailId=</w:t>
      </w:r>
      <w:r>
        <w:rPr>
          <w:rFonts w:ascii="Cascadia Mono" w:hAnsi="Cascadia Mono" w:cs="Cascadia Mono"/>
          <w:color w:val="000000"/>
          <w:sz w:val="19"/>
          <w:szCs w:val="19"/>
        </w:rPr>
        <w:t>{emailid}</w:t>
      </w:r>
      <w:r>
        <w:rPr>
          <w:rFonts w:ascii="Cascadia Mono" w:hAnsi="Cascadia Mono" w:cs="Cascadia Mono"/>
          <w:color w:val="A31515"/>
          <w:sz w:val="19"/>
          <w:szCs w:val="19"/>
        </w:rPr>
        <w:t>,Seller Service_Number=</w:t>
      </w:r>
      <w:r>
        <w:rPr>
          <w:rFonts w:ascii="Cascadia Mono" w:hAnsi="Cascadia Mono" w:cs="Cascadia Mono"/>
          <w:color w:val="000000"/>
          <w:sz w:val="19"/>
          <w:szCs w:val="19"/>
        </w:rPr>
        <w:t>{service_numbe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2F5F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75CBF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CABBA" w14:textId="08E14388" w:rsidR="00346599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5DC67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artment</w:t>
      </w:r>
    </w:p>
    <w:p w14:paraId="55945A4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7A6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pt_id;</w:t>
      </w:r>
    </w:p>
    <w:p w14:paraId="38A197E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pt_name;</w:t>
      </w:r>
    </w:p>
    <w:p w14:paraId="2A4E6CF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pt_strength;</w:t>
      </w:r>
    </w:p>
    <w:p w14:paraId="1DB6071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B816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epartment()</w:t>
      </w:r>
    </w:p>
    <w:p w14:paraId="64E1450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134D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dept_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F60C0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t_id = Convert.ToInt32(Console.ReadLine());</w:t>
      </w:r>
    </w:p>
    <w:p w14:paraId="373756A9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04522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dept_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CFB9C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t_name = (Console.ReadLine());</w:t>
      </w:r>
    </w:p>
    <w:p w14:paraId="2517799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1400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dept_strength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20E9D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t_strength = Convert.ToInt32(Console.ReadLine());</w:t>
      </w:r>
    </w:p>
    <w:p w14:paraId="2AB691A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FF6DC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2E2D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4A4B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0F3E0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Department()</w:t>
      </w:r>
    </w:p>
    <w:p w14:paraId="32CB1B3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E0A95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Dept_Id=</w:t>
      </w:r>
      <w:r>
        <w:rPr>
          <w:rFonts w:ascii="Cascadia Mono" w:hAnsi="Cascadia Mono" w:cs="Cascadia Mono"/>
          <w:color w:val="000000"/>
          <w:sz w:val="19"/>
          <w:szCs w:val="19"/>
        </w:rPr>
        <w:t>{dept_id}</w:t>
      </w:r>
      <w:r>
        <w:rPr>
          <w:rFonts w:ascii="Cascadia Mono" w:hAnsi="Cascadia Mono" w:cs="Cascadia Mono"/>
          <w:color w:val="A31515"/>
          <w:sz w:val="19"/>
          <w:szCs w:val="19"/>
        </w:rPr>
        <w:t>,Dept_Name=</w:t>
      </w:r>
      <w:r>
        <w:rPr>
          <w:rFonts w:ascii="Cascadia Mono" w:hAnsi="Cascadia Mono" w:cs="Cascadia Mono"/>
          <w:color w:val="000000"/>
          <w:sz w:val="19"/>
          <w:szCs w:val="19"/>
        </w:rPr>
        <w:t>{dept_name}</w:t>
      </w:r>
      <w:r>
        <w:rPr>
          <w:rFonts w:ascii="Cascadia Mono" w:hAnsi="Cascadia Mono" w:cs="Cascadia Mono"/>
          <w:color w:val="A31515"/>
          <w:sz w:val="19"/>
          <w:szCs w:val="19"/>
        </w:rPr>
        <w:t>,Dept_Strength=</w:t>
      </w:r>
      <w:r>
        <w:rPr>
          <w:rFonts w:ascii="Cascadia Mono" w:hAnsi="Cascadia Mono" w:cs="Cascadia Mono"/>
          <w:color w:val="000000"/>
          <w:sz w:val="19"/>
          <w:szCs w:val="19"/>
        </w:rPr>
        <w:t>{dept_strength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D083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C19DE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3D41C1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877CC" w14:textId="1FE1568B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1C3BA" w14:textId="7E7E7701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0FDF7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173540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871A6C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FFE414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54C7DD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BE0E8B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249415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9F0A3A7" w14:textId="3E4D9B3D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FC2F2B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E6476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314DE3B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254D7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14:paraId="7619258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1.ReadCustomer();</w:t>
      </w:r>
    </w:p>
    <w:p w14:paraId="3DC22D7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1.PrintCustomer();</w:t>
      </w:r>
    </w:p>
    <w:p w14:paraId="5D583F7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7D2B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14:paraId="7EAC3E99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1.ReadProducts();</w:t>
      </w:r>
    </w:p>
    <w:p w14:paraId="30EA7EA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1.PrintProducts();</w:t>
      </w:r>
    </w:p>
    <w:p w14:paraId="2F0984F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DD4D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ler sell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ler();</w:t>
      </w:r>
    </w:p>
    <w:p w14:paraId="2E1AF3E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ler.ReadSeller();    </w:t>
      </w:r>
    </w:p>
    <w:p w14:paraId="5B0CB14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ler.PrintSeller();</w:t>
      </w:r>
    </w:p>
    <w:p w14:paraId="10FAA78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97D4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artment departm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partment();</w:t>
      </w:r>
    </w:p>
    <w:p w14:paraId="5047A5B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artment.ReadDepartment();</w:t>
      </w:r>
    </w:p>
    <w:p w14:paraId="67AE569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artment.PrintDepartment();</w:t>
      </w:r>
    </w:p>
    <w:p w14:paraId="263CE6A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8671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0546899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A869A8" w14:textId="0F5B5EDA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527AEE" w14:textId="5A42DCF8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3EE22" w14:textId="218C450E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t>Output</w:t>
      </w:r>
    </w:p>
    <w:p w14:paraId="1D41EA4D" w14:textId="6246819F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noProof/>
          <w:color w:val="000000"/>
          <w:sz w:val="48"/>
          <w:szCs w:val="48"/>
        </w:rPr>
        <w:drawing>
          <wp:inline distT="0" distB="0" distL="0" distR="0" wp14:anchorId="6BEC51E1" wp14:editId="3F40BBCF">
            <wp:extent cx="5731510" cy="4975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AE8" w14:paraId="4EB4F520" w14:textId="77777777" w:rsidTr="00A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245FD9" w14:textId="77777777" w:rsidR="00A84AE8" w:rsidRPr="00A84AE8" w:rsidRDefault="00A84AE8" w:rsidP="00A84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5. Create Employee class with 3 public variables.</w:t>
            </w:r>
          </w:p>
          <w:p w14:paraId="60CDB566" w14:textId="164576AB" w:rsidR="00A84AE8" w:rsidRPr="00A84AE8" w:rsidRDefault="00A84AE8" w:rsidP="00A84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Create Employee object and initialize with values while creating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</w:t>
            </w: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 and print the values.</w:t>
            </w:r>
          </w:p>
        </w:tc>
      </w:tr>
    </w:tbl>
    <w:p w14:paraId="45E7ABA5" w14:textId="70C59E66" w:rsidR="00A84AE8" w:rsidRDefault="00A84AE8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14:paraId="685AB027" w14:textId="1CE3AED8" w:rsidR="00A84AE8" w:rsidRDefault="00A84AE8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3833767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2955157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2451D7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C646B03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36A3DF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5DD8DBF7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637B7064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3881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mployee()</w:t>
      </w:r>
    </w:p>
    <w:p w14:paraId="63D9ADE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F264C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197B6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63F6046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38A6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Console.ReadLine();</w:t>
      </w:r>
    </w:p>
    <w:p w14:paraId="38B09676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r Ag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90402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ge = Convert.ToInt32(Console.ReadLine());</w:t>
      </w:r>
    </w:p>
    <w:p w14:paraId="486BA41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828DEC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Console.ReadLine());</w:t>
      </w:r>
    </w:p>
    <w:p w14:paraId="7F8B7DD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7522F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8AE0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C89A3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mployee()</w:t>
      </w:r>
    </w:p>
    <w:p w14:paraId="02D1ADE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09B3B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Age=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412950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DAAFC3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74A91" w14:textId="14159DF6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DCA1B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4358D08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701652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0814F3E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DE7E0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employe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 { id = 1, name = 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age = 24, salary = 25356 };</w:t>
      </w:r>
    </w:p>
    <w:p w14:paraId="40967FF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mployee.name}</w:t>
      </w:r>
      <w:r>
        <w:rPr>
          <w:rFonts w:ascii="Cascadia Mono" w:hAnsi="Cascadia Mono" w:cs="Cascadia Mono"/>
          <w:color w:val="A31515"/>
          <w:sz w:val="19"/>
          <w:szCs w:val="19"/>
        </w:rPr>
        <w:t>,age=</w:t>
      </w:r>
      <w:r>
        <w:rPr>
          <w:rFonts w:ascii="Cascadia Mono" w:hAnsi="Cascadia Mono" w:cs="Cascadia Mono"/>
          <w:color w:val="000000"/>
          <w:sz w:val="19"/>
          <w:szCs w:val="19"/>
        </w:rPr>
        <w:t>{employee.ag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B8900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0B7B5B0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60E62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E6942C0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2938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C599E44" w14:textId="3E551E4A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77D320" w14:textId="21AC467F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Output:</w:t>
      </w:r>
    </w:p>
    <w:p w14:paraId="69192CAF" w14:textId="1FAF718C" w:rsidR="00373B3E" w:rsidRDefault="00373B3E" w:rsidP="00A84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inline distT="0" distB="0" distL="0" distR="0" wp14:anchorId="3DB2BDFC" wp14:editId="35E6F22D">
            <wp:extent cx="5731510" cy="1667933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77" cy="1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6Colorful-Accent5"/>
        <w:tblpPr w:leftFromText="180" w:rightFromText="180" w:horzAnchor="margin" w:tblpY="4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9B4" w14:paraId="045B3AF1" w14:textId="77777777" w:rsidTr="00FB7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972F63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6. Create Employee class as shown below:</w:t>
            </w:r>
          </w:p>
          <w:p w14:paraId="4D01ABBA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class Employee</w:t>
            </w:r>
          </w:p>
          <w:p w14:paraId="5425D257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{</w:t>
            </w:r>
          </w:p>
          <w:p w14:paraId="4A03304B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int id;</w:t>
            </w:r>
          </w:p>
          <w:p w14:paraId="77607B2B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string name;</w:t>
            </w:r>
          </w:p>
          <w:p w14:paraId="4B621D3A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int salary;</w:t>
            </w:r>
          </w:p>
          <w:p w14:paraId="0E08169C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}</w:t>
            </w:r>
          </w:p>
          <w:p w14:paraId="67581EA9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14:paraId="3A9D17E1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now create employees array object and initialize with 5 employees</w:t>
            </w:r>
          </w:p>
          <w:p w14:paraId="37A9EE74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write code using</w:t>
            </w:r>
          </w:p>
          <w:p w14:paraId="0D2D9835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a. for loop</w:t>
            </w:r>
          </w:p>
          <w:p w14:paraId="2934E858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b. foreach loop</w:t>
            </w:r>
          </w:p>
          <w:p w14:paraId="6DC24F8F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c. lambda expression.</w:t>
            </w:r>
          </w:p>
          <w:p w14:paraId="6C1F35AE" w14:textId="412BE94C" w:rsidR="006619B4" w:rsidRPr="006619B4" w:rsidRDefault="006619B4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7F39580B" w14:textId="67E2A4A0" w:rsidR="006619B4" w:rsidRDefault="006619B4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Code:</w:t>
      </w:r>
    </w:p>
    <w:p w14:paraId="2DCAC94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5799313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01E532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2C27D5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A4E513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298E54B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4E7FD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mployee()</w:t>
      </w:r>
    </w:p>
    <w:p w14:paraId="5854CA3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DFBDF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874F7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7B019FC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5AF9F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Console.ReadLine();</w:t>
      </w:r>
    </w:p>
    <w:p w14:paraId="2533875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DCDB7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Console.ReadLine());</w:t>
      </w:r>
    </w:p>
    <w:p w14:paraId="67DB640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9428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AE52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6D3E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mployee()</w:t>
      </w:r>
    </w:p>
    <w:p w14:paraId="2B0C159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A61A0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0566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3F968A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27872" w14:textId="4DEBDB8A" w:rsidR="006619B4" w:rsidRDefault="006619B4" w:rsidP="006619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2E21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6E89D7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EEBE7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060DD75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09EA1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[] employe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]</w:t>
      </w:r>
    </w:p>
    <w:p w14:paraId="03670A0B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F9019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salary=25356},</w:t>
      </w:r>
    </w:p>
    <w:p w14:paraId="45BFD80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0},</w:t>
      </w:r>
    </w:p>
    <w:p w14:paraId="6BCF3EE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3, name=</w:t>
      </w:r>
      <w:r>
        <w:rPr>
          <w:rFonts w:ascii="Cascadia Mono" w:hAnsi="Cascadia Mono" w:cs="Cascadia Mono"/>
          <w:color w:val="A31515"/>
          <w:sz w:val="19"/>
          <w:szCs w:val="19"/>
        </w:rPr>
        <w:t>"Rama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17500},</w:t>
      </w:r>
    </w:p>
    <w:p w14:paraId="08AD5D9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 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0},</w:t>
      </w:r>
    </w:p>
    <w:p w14:paraId="7DEC47E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>, salary=18000}</w:t>
      </w:r>
    </w:p>
    <w:p w14:paraId="6C8ECE1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3D8547A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3D1AE94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i&lt; employee.Length;i++)</w:t>
      </w:r>
    </w:p>
    <w:p w14:paraId="4C73015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0705D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[i]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mployee[i]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[i]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84C3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0D9E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FAC10A" w14:textId="77777777" w:rsidR="00F34FBF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DB66DEA" w14:textId="77777777" w:rsidR="00FB7B07" w:rsidRDefault="00FB7B07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38F57" w14:textId="0DEA39C2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2C1EC72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var 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)</w:t>
      </w:r>
    </w:p>
    <w:p w14:paraId="33CB3F7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4EB4B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6927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DDA07D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5D62E3A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oList().ForEach(e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C37A0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272CE63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</w:t>
      </w:r>
    </w:p>
    <w:p w14:paraId="6C5218FE" w14:textId="25CC78CC" w:rsidR="006619B4" w:rsidRDefault="006619B4" w:rsidP="006619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42ED9F" w14:textId="76EB28B4" w:rsidR="00F34FBF" w:rsidRDefault="00F34FBF" w:rsidP="006619B4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Output:</w:t>
      </w:r>
    </w:p>
    <w:p w14:paraId="36857ED2" w14:textId="3F11417A" w:rsidR="00F34FBF" w:rsidRPr="00F34FBF" w:rsidRDefault="00FB7B07" w:rsidP="006619B4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1409BF16" wp14:editId="333206CD">
            <wp:extent cx="5731510" cy="31489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DE44" w14:textId="77777777" w:rsidR="007906AE" w:rsidRDefault="00373B3E">
      <w:pPr>
        <w:rPr>
          <w:rFonts w:cstheme="minorHAnsi"/>
          <w:b/>
          <w:bCs/>
          <w:color w:val="000000"/>
          <w:sz w:val="32"/>
          <w:szCs w:val="32"/>
        </w:rPr>
      </w:pPr>
      <w:r w:rsidRPr="006619B4">
        <w:rPr>
          <w:rFonts w:cstheme="minorHAnsi"/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6AE" w14:paraId="3D76267B" w14:textId="77777777" w:rsidTr="00790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B0DAD3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7. For the above project,</w:t>
            </w:r>
          </w:p>
          <w:p w14:paraId="27C7C8D7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write code to print employees who is getting salary &gt;=5000 using</w:t>
            </w:r>
          </w:p>
          <w:p w14:paraId="3670A112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for loop</w:t>
            </w:r>
          </w:p>
          <w:p w14:paraId="19DFF586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foreach loop</w:t>
            </w:r>
          </w:p>
          <w:p w14:paraId="5F86479C" w14:textId="7C230D1A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lambda expression</w:t>
            </w:r>
          </w:p>
        </w:tc>
      </w:tr>
    </w:tbl>
    <w:p w14:paraId="615883D9" w14:textId="588DAB77" w:rsidR="006619B4" w:rsidRDefault="006619B4">
      <w:pPr>
        <w:rPr>
          <w:rFonts w:cstheme="minorHAnsi"/>
          <w:b/>
          <w:bCs/>
          <w:color w:val="000000"/>
          <w:sz w:val="32"/>
          <w:szCs w:val="32"/>
        </w:rPr>
      </w:pPr>
    </w:p>
    <w:p w14:paraId="4DF7DB68" w14:textId="3317C5CC" w:rsidR="007906AE" w:rsidRDefault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4920440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75DFB83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ABA5E6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E0822C7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92AE4F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4D9DB150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83A0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mployee()</w:t>
      </w:r>
    </w:p>
    <w:p w14:paraId="11C6207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D74DF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D7D2E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50C3BD37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3ECF36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Console.ReadLine();</w:t>
      </w:r>
    </w:p>
    <w:p w14:paraId="049FF12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F266C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Console.ReadLine());</w:t>
      </w:r>
    </w:p>
    <w:p w14:paraId="1C5D450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2D1C2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EE69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020BB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mployee()</w:t>
      </w:r>
    </w:p>
    <w:p w14:paraId="1288874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B9BAA8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3A840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E858A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BFD79" w14:textId="2BAB015B" w:rsidR="007906AE" w:rsidRDefault="007906AE" w:rsidP="007906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5A83D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D8126F8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C1042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DC878E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3D72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[] employe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]</w:t>
      </w:r>
    </w:p>
    <w:p w14:paraId="1FF15F0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D6D55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salary=2500},</w:t>
      </w:r>
    </w:p>
    <w:p w14:paraId="11C2A5D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6000},</w:t>
      </w:r>
    </w:p>
    <w:p w14:paraId="73604CD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3, name=</w:t>
      </w:r>
      <w:r>
        <w:rPr>
          <w:rFonts w:ascii="Cascadia Mono" w:hAnsi="Cascadia Mono" w:cs="Cascadia Mono"/>
          <w:color w:val="A31515"/>
          <w:sz w:val="19"/>
          <w:szCs w:val="19"/>
        </w:rPr>
        <w:t>"Rama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7500},</w:t>
      </w:r>
    </w:p>
    <w:p w14:paraId="5071C9D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 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},</w:t>
      </w:r>
    </w:p>
    <w:p w14:paraId="3859649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>, salary=8000}</w:t>
      </w:r>
    </w:p>
    <w:p w14:paraId="58740D9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773AC19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2422506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employee.Length; i++)</w:t>
      </w:r>
    </w:p>
    <w:p w14:paraId="5372FA8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02AE1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employee[i].salary &gt;=5000)</w:t>
      </w:r>
    </w:p>
    <w:p w14:paraId="6ADE85E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[i]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mployee[i]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[i]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C389A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85391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CFF3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7366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58BFA07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)</w:t>
      </w:r>
    </w:p>
    <w:p w14:paraId="4A7C60F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A05B6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e.salary &gt;=5000)</w:t>
      </w:r>
    </w:p>
    <w:p w14:paraId="42DFC52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9A51B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E95D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3006BB8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44DB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oList().Where(e =&gt; e.salary &gt;=5000).ToList().ForEach(e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636E12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8E71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7D77423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4FDE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DFF9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FCB49" w14:textId="13C859BA" w:rsidR="007906AE" w:rsidRDefault="007906AE" w:rsidP="007906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26EE92" w14:textId="489C76F5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Output:</w:t>
      </w:r>
    </w:p>
    <w:p w14:paraId="358C6015" w14:textId="0A7DE42D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0AD26DE1" wp14:editId="5599DB46">
            <wp:extent cx="5731510" cy="33089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3A5D" w14:textId="25BB7D81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24CA90AA" w14:textId="0A1C893A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03C923C8" w14:textId="566E5B7D" w:rsidR="007906AE" w:rsidRDefault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D4B" w14:paraId="4446A0AA" w14:textId="77777777" w:rsidTr="002A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C48C49" w14:textId="231761AE" w:rsidR="002A1D4B" w:rsidRPr="002A1D4B" w:rsidRDefault="002A1D4B" w:rsidP="002A1D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8. Similar to 6 and 7 projects create list of Customer an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</w:t>
            </w: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Product Array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nd practice for, foreach and lambda expression</w:t>
            </w:r>
          </w:p>
        </w:tc>
      </w:tr>
    </w:tbl>
    <w:p w14:paraId="62B8AE36" w14:textId="6C4E1C68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0BA4B39A" w14:textId="3D48DF1B" w:rsidR="002A1D4B" w:rsidRDefault="002A1D4B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6AEFE0F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F9666A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7EC14E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id;</w:t>
      </w:r>
    </w:p>
    <w:p w14:paraId="56EB3A7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E987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Customer()</w:t>
      </w:r>
    </w:p>
    <w:p w14:paraId="2B9BA74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6E3D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1430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E6326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0728436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DAF4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2A758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6FECDA5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060C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email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E1FE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ailid= (Console.ReadLine());</w:t>
      </w:r>
    </w:p>
    <w:p w14:paraId="7CEA471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53DD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11C22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Customer()</w:t>
      </w:r>
    </w:p>
    <w:p w14:paraId="4A52780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D4B72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Customer 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Customer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Customer EmailId=</w:t>
      </w:r>
      <w:r>
        <w:rPr>
          <w:rFonts w:ascii="Cascadia Mono" w:hAnsi="Cascadia Mono" w:cs="Cascadia Mono"/>
          <w:color w:val="000000"/>
          <w:sz w:val="19"/>
          <w:szCs w:val="19"/>
        </w:rPr>
        <w:t>{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26B7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61A57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3E9FF" w14:textId="2DFBBEC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02013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39F6495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677F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58A418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54017CA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58175EE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03D5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Products()</w:t>
      </w:r>
    </w:p>
    <w:p w14:paraId="055D739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284AE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CEAB6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Console.ReadLine());</w:t>
      </w:r>
    </w:p>
    <w:p w14:paraId="3C936C4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CFCE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E734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Console.ReadLine());</w:t>
      </w:r>
    </w:p>
    <w:p w14:paraId="2149F49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81CD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pric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8415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ce = Convert.ToInt32(Console.ReadLine());</w:t>
      </w:r>
    </w:p>
    <w:p w14:paraId="23AFBED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39DB5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11F4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AC6B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6D42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Products()</w:t>
      </w:r>
    </w:p>
    <w:p w14:paraId="1D654B9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12740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Product Id=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,Product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Product Price=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FA91B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B479B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225CB" w14:textId="1E7F8AC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FB42C5" w14:textId="4B3D3092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285F2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2D806F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8FB50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820A71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B6ACC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[]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[]</w:t>
      </w:r>
    </w:p>
    <w:p w14:paraId="060FAB4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29CFB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emailid=</w:t>
      </w:r>
      <w:r>
        <w:rPr>
          <w:rFonts w:ascii="Cascadia Mono" w:hAnsi="Cascadia Mono" w:cs="Cascadia Mono"/>
          <w:color w:val="A31515"/>
          <w:sz w:val="19"/>
          <w:szCs w:val="19"/>
        </w:rPr>
        <w:t>"abc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912063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>, emailid=</w:t>
      </w:r>
      <w:r>
        <w:rPr>
          <w:rFonts w:ascii="Cascadia Mono" w:hAnsi="Cascadia Mono" w:cs="Cascadia Mono"/>
          <w:color w:val="A31515"/>
          <w:sz w:val="19"/>
          <w:szCs w:val="19"/>
        </w:rPr>
        <w:t>"cde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0385D71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{id=3, name=</w:t>
      </w:r>
      <w:r>
        <w:rPr>
          <w:rFonts w:ascii="Cascadia Mono" w:hAnsi="Cascadia Mono" w:cs="Cascadia Mono"/>
          <w:color w:val="A31515"/>
          <w:sz w:val="19"/>
          <w:szCs w:val="19"/>
        </w:rPr>
        <w:t>"RamaKrishna"</w:t>
      </w:r>
      <w:r>
        <w:rPr>
          <w:rFonts w:ascii="Cascadia Mono" w:hAnsi="Cascadia Mono" w:cs="Cascadia Mono"/>
          <w:color w:val="000000"/>
          <w:sz w:val="19"/>
          <w:szCs w:val="19"/>
        </w:rPr>
        <w:t>, emailid=</w:t>
      </w:r>
      <w:r>
        <w:rPr>
          <w:rFonts w:ascii="Cascadia Mono" w:hAnsi="Cascadia Mono" w:cs="Cascadia Mono"/>
          <w:color w:val="A31515"/>
          <w:sz w:val="19"/>
          <w:szCs w:val="19"/>
        </w:rPr>
        <w:t>"def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09A003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{id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>, emailid=</w:t>
      </w:r>
      <w:r>
        <w:rPr>
          <w:rFonts w:ascii="Cascadia Mono" w:hAnsi="Cascadia Mono" w:cs="Cascadia Mono"/>
          <w:color w:val="A31515"/>
          <w:sz w:val="19"/>
          <w:szCs w:val="19"/>
        </w:rPr>
        <w:t>"fgh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6F0672C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>, emailid=</w:t>
      </w:r>
      <w:r>
        <w:rPr>
          <w:rFonts w:ascii="Cascadia Mono" w:hAnsi="Cascadia Mono" w:cs="Cascadia Mono"/>
          <w:color w:val="A31515"/>
          <w:sz w:val="19"/>
          <w:szCs w:val="19"/>
        </w:rPr>
        <w:t>"ghi@gmail.com"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6D21D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6B90DB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[]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[]</w:t>
      </w:r>
    </w:p>
    <w:p w14:paraId="244F73E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1D4F2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{id=1, name=</w:t>
      </w:r>
      <w:r>
        <w:rPr>
          <w:rFonts w:ascii="Cascadia Mono" w:hAnsi="Cascadia Mono" w:cs="Cascadia Mono"/>
          <w:color w:val="A31515"/>
          <w:sz w:val="19"/>
          <w:szCs w:val="19"/>
        </w:rPr>
        <w:t>"Tin"</w:t>
      </w:r>
      <w:r>
        <w:rPr>
          <w:rFonts w:ascii="Cascadia Mono" w:hAnsi="Cascadia Mono" w:cs="Cascadia Mono"/>
          <w:color w:val="000000"/>
          <w:sz w:val="19"/>
          <w:szCs w:val="19"/>
        </w:rPr>
        <w:t>, price=800},</w:t>
      </w:r>
    </w:p>
    <w:p w14:paraId="5A71C7B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{id=2, name=</w:t>
      </w:r>
      <w:r>
        <w:rPr>
          <w:rFonts w:ascii="Cascadia Mono" w:hAnsi="Cascadia Mono" w:cs="Cascadia Mono"/>
          <w:color w:val="A31515"/>
          <w:sz w:val="19"/>
          <w:szCs w:val="19"/>
        </w:rPr>
        <w:t>"Coke"</w:t>
      </w:r>
      <w:r>
        <w:rPr>
          <w:rFonts w:ascii="Cascadia Mono" w:hAnsi="Cascadia Mono" w:cs="Cascadia Mono"/>
          <w:color w:val="000000"/>
          <w:sz w:val="19"/>
          <w:szCs w:val="19"/>
        </w:rPr>
        <w:t>, price=700},</w:t>
      </w:r>
    </w:p>
    <w:p w14:paraId="5A083ED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{id=3, name=</w:t>
      </w:r>
      <w:r>
        <w:rPr>
          <w:rFonts w:ascii="Cascadia Mono" w:hAnsi="Cascadia Mono" w:cs="Cascadia Mono"/>
          <w:color w:val="A31515"/>
          <w:sz w:val="19"/>
          <w:szCs w:val="19"/>
        </w:rPr>
        <w:t>"Sprite"</w:t>
      </w:r>
      <w:r>
        <w:rPr>
          <w:rFonts w:ascii="Cascadia Mono" w:hAnsi="Cascadia Mono" w:cs="Cascadia Mono"/>
          <w:color w:val="000000"/>
          <w:sz w:val="19"/>
          <w:szCs w:val="19"/>
        </w:rPr>
        <w:t>, price=400},</w:t>
      </w:r>
    </w:p>
    <w:p w14:paraId="09601CF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{id=4, name=</w:t>
      </w:r>
      <w:r>
        <w:rPr>
          <w:rFonts w:ascii="Cascadia Mono" w:hAnsi="Cascadia Mono" w:cs="Cascadia Mono"/>
          <w:color w:val="A31515"/>
          <w:sz w:val="19"/>
          <w:szCs w:val="19"/>
        </w:rPr>
        <w:t>"Plugbox"</w:t>
      </w:r>
      <w:r>
        <w:rPr>
          <w:rFonts w:ascii="Cascadia Mono" w:hAnsi="Cascadia Mono" w:cs="Cascadia Mono"/>
          <w:color w:val="000000"/>
          <w:sz w:val="19"/>
          <w:szCs w:val="19"/>
        </w:rPr>
        <w:t>, price=850},</w:t>
      </w:r>
    </w:p>
    <w:p w14:paraId="47432B0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{id=5, name=</w:t>
      </w:r>
      <w:r>
        <w:rPr>
          <w:rFonts w:ascii="Cascadia Mono" w:hAnsi="Cascadia Mono" w:cs="Cascadia Mono"/>
          <w:color w:val="A31515"/>
          <w:sz w:val="19"/>
          <w:szCs w:val="19"/>
        </w:rPr>
        <w:t>"Lays"</w:t>
      </w:r>
      <w:r>
        <w:rPr>
          <w:rFonts w:ascii="Cascadia Mono" w:hAnsi="Cascadia Mono" w:cs="Cascadia Mono"/>
          <w:color w:val="000000"/>
          <w:sz w:val="19"/>
          <w:szCs w:val="19"/>
        </w:rPr>
        <w:t>, price=900}</w:t>
      </w:r>
    </w:p>
    <w:p w14:paraId="76D6B7C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6565B3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59F7014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customer.Length; i++)</w:t>
      </w:r>
    </w:p>
    <w:p w14:paraId="73FA1ED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7E3AE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ustomer[i]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customer[i].name}</w:t>
      </w:r>
      <w:r>
        <w:rPr>
          <w:rFonts w:ascii="Cascadia Mono" w:hAnsi="Cascadia Mono" w:cs="Cascadia Mono"/>
          <w:color w:val="A31515"/>
          <w:sz w:val="19"/>
          <w:szCs w:val="19"/>
        </w:rPr>
        <w:t>,Emailid=</w:t>
      </w:r>
      <w:r>
        <w:rPr>
          <w:rFonts w:ascii="Cascadia Mono" w:hAnsi="Cascadia Mono" w:cs="Cascadia Mono"/>
          <w:color w:val="000000"/>
          <w:sz w:val="19"/>
          <w:szCs w:val="19"/>
        </w:rPr>
        <w:t>{customer[i]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79D0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08E0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94A27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A855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duct.Length; i++)</w:t>
      </w:r>
    </w:p>
    <w:p w14:paraId="414AB5C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2C2BF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roduct[i]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product[i].name}</w:t>
      </w:r>
      <w:r>
        <w:rPr>
          <w:rFonts w:ascii="Cascadia Mono" w:hAnsi="Cascadia Mono" w:cs="Cascadia Mono"/>
          <w:color w:val="A31515"/>
          <w:sz w:val="19"/>
          <w:szCs w:val="19"/>
        </w:rPr>
        <w:t>,price=</w:t>
      </w:r>
      <w:r>
        <w:rPr>
          <w:rFonts w:ascii="Cascadia Mono" w:hAnsi="Cascadia Mono" w:cs="Cascadia Mono"/>
          <w:color w:val="000000"/>
          <w:sz w:val="19"/>
          <w:szCs w:val="19"/>
        </w:rPr>
        <w:t>{product[i].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9EB38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5A79B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FB5CD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0D262A6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)</w:t>
      </w:r>
    </w:p>
    <w:p w14:paraId="0C3694F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FD2A1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c.name}</w:t>
      </w:r>
      <w:r>
        <w:rPr>
          <w:rFonts w:ascii="Cascadia Mono" w:hAnsi="Cascadia Mono" w:cs="Cascadia Mono"/>
          <w:color w:val="A31515"/>
          <w:sz w:val="19"/>
          <w:szCs w:val="19"/>
        </w:rPr>
        <w:t>,Emailid=</w:t>
      </w:r>
      <w:r>
        <w:rPr>
          <w:rFonts w:ascii="Cascadia Mono" w:hAnsi="Cascadia Mono" w:cs="Cascadia Mono"/>
          <w:color w:val="000000"/>
          <w:sz w:val="19"/>
          <w:szCs w:val="19"/>
        </w:rPr>
        <w:t>{c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35DF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7972E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C39C00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)</w:t>
      </w:r>
    </w:p>
    <w:p w14:paraId="3E891B6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DC5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p.name}</w:t>
      </w:r>
      <w:r>
        <w:rPr>
          <w:rFonts w:ascii="Cascadia Mono" w:hAnsi="Cascadia Mono" w:cs="Cascadia Mono"/>
          <w:color w:val="A31515"/>
          <w:sz w:val="19"/>
          <w:szCs w:val="19"/>
        </w:rPr>
        <w:t>,Price=</w:t>
      </w:r>
      <w:r>
        <w:rPr>
          <w:rFonts w:ascii="Cascadia Mono" w:hAnsi="Cascadia Mono" w:cs="Cascadia Mono"/>
          <w:color w:val="000000"/>
          <w:sz w:val="19"/>
          <w:szCs w:val="19"/>
        </w:rPr>
        <w:t>{p.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5A30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3C683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4777A91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.ToList().ForEach(c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c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c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9E319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1591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.ToList().ForEach(p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p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p.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7232B5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2DB59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</w:t>
      </w:r>
    </w:p>
    <w:p w14:paraId="35454CC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DBEC6" w14:textId="279C6116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57D22F1" w14:textId="3EA03D13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53CB42" w14:textId="3DA97626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265B1C" w14:textId="3F8209B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BB11A2" w14:textId="058C1B57" w:rsidR="002A1D4B" w:rsidRDefault="002A1D4B" w:rsidP="002A1D4B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lastRenderedPageBreak/>
        <w:t>Output:</w:t>
      </w:r>
    </w:p>
    <w:p w14:paraId="6B017C32" w14:textId="18D259B2" w:rsidR="002A1D4B" w:rsidRPr="002A1D4B" w:rsidRDefault="002A1D4B" w:rsidP="002A1D4B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58C7B4C4" wp14:editId="196AE27F">
            <wp:extent cx="5731510" cy="3962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62" cy="39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D4B" w:rsidRPr="002A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0B1D" w14:textId="77777777" w:rsidR="002325E3" w:rsidRDefault="002325E3" w:rsidP="00FB7B07">
      <w:pPr>
        <w:spacing w:after="0" w:line="240" w:lineRule="auto"/>
      </w:pPr>
      <w:r>
        <w:separator/>
      </w:r>
    </w:p>
  </w:endnote>
  <w:endnote w:type="continuationSeparator" w:id="0">
    <w:p w14:paraId="0F57D2D3" w14:textId="77777777" w:rsidR="002325E3" w:rsidRDefault="002325E3" w:rsidP="00FB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5535" w14:textId="77777777" w:rsidR="002325E3" w:rsidRDefault="002325E3" w:rsidP="00FB7B07">
      <w:pPr>
        <w:spacing w:after="0" w:line="240" w:lineRule="auto"/>
      </w:pPr>
      <w:r>
        <w:separator/>
      </w:r>
    </w:p>
  </w:footnote>
  <w:footnote w:type="continuationSeparator" w:id="0">
    <w:p w14:paraId="371F0474" w14:textId="77777777" w:rsidR="002325E3" w:rsidRDefault="002325E3" w:rsidP="00FB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11"/>
    <w:multiLevelType w:val="hybridMultilevel"/>
    <w:tmpl w:val="141E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4C3"/>
    <w:multiLevelType w:val="hybridMultilevel"/>
    <w:tmpl w:val="2A846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A"/>
    <w:rsid w:val="000459BF"/>
    <w:rsid w:val="00052C9E"/>
    <w:rsid w:val="00077A19"/>
    <w:rsid w:val="002325E3"/>
    <w:rsid w:val="002A1D4B"/>
    <w:rsid w:val="00346599"/>
    <w:rsid w:val="00373B3E"/>
    <w:rsid w:val="003B3F7A"/>
    <w:rsid w:val="006619B4"/>
    <w:rsid w:val="00765A32"/>
    <w:rsid w:val="007906AE"/>
    <w:rsid w:val="00A84AE8"/>
    <w:rsid w:val="00BC2317"/>
    <w:rsid w:val="00CD0723"/>
    <w:rsid w:val="00D7159A"/>
    <w:rsid w:val="00DD655F"/>
    <w:rsid w:val="00EF533C"/>
    <w:rsid w:val="00F34FBF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7B0E"/>
  <w15:chartTrackingRefBased/>
  <w15:docId w15:val="{CC27893C-EF19-4F91-B82E-27609754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D715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7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59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F5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7"/>
  </w:style>
  <w:style w:type="paragraph" w:styleId="Footer">
    <w:name w:val="footer"/>
    <w:basedOn w:val="Normal"/>
    <w:link w:val="FooterChar"/>
    <w:uiPriority w:val="99"/>
    <w:unhideWhenUsed/>
    <w:rsid w:val="00F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6E7A-B2B1-4425-9845-24C5A4F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 Reddy Chilukuri</dc:creator>
  <cp:keywords/>
  <dc:description/>
  <cp:lastModifiedBy>Bhanu Prakash Reddy Chilukuri</cp:lastModifiedBy>
  <cp:revision>2</cp:revision>
  <dcterms:created xsi:type="dcterms:W3CDTF">2022-02-01T07:57:00Z</dcterms:created>
  <dcterms:modified xsi:type="dcterms:W3CDTF">2022-02-01T13:21:00Z</dcterms:modified>
</cp:coreProperties>
</file>